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F867EB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50C8027C">
      <w:pPr>
        <w:snapToGrid w:val="0"/>
        <w:jc w:val="center"/>
        <w:rPr>
          <w:sz w:val="6"/>
          <w:szCs w:val="6"/>
        </w:rPr>
      </w:pPr>
    </w:p>
    <w:p w14:paraId="1F8EB68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BD668A5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7"/>
        <w:gridCol w:w="1535"/>
        <w:gridCol w:w="1192"/>
        <w:gridCol w:w="1577"/>
        <w:gridCol w:w="1347"/>
        <w:gridCol w:w="1463"/>
      </w:tblGrid>
      <w:tr w14:paraId="51116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89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76D1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2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73375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10A1E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6D4AB7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3" w:type="dxa"/>
            <w:vAlign w:val="center"/>
          </w:tcPr>
          <w:p w14:paraId="44695E7F">
            <w:pPr>
              <w:tabs>
                <w:tab w:val="left" w:pos="532"/>
              </w:tabs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60" w:type="dxa"/>
            <w:vAlign w:val="center"/>
          </w:tcPr>
          <w:p w14:paraId="155AC5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34" w:type="dxa"/>
            <w:vAlign w:val="center"/>
          </w:tcPr>
          <w:p w14:paraId="29D3FCF0">
            <w:pPr>
              <w:tabs>
                <w:tab w:val="left" w:pos="532"/>
              </w:tabs>
              <w:jc w:val="center"/>
              <w:rPr>
                <w:rFonts w:hint="eastAsia" w:ascii="Helvetica" w:hAnsi="Helvetica" w:eastAsia="宋体"/>
                <w:color w:val="auto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/>
                <w:color w:val="auto"/>
                <w:sz w:val="18"/>
                <w:szCs w:val="18"/>
                <w:shd w:val="clear" w:color="auto" w:fill="FFFFFF"/>
                <w:lang w:val="en-US" w:eastAsia="zh-CN"/>
              </w:rPr>
              <w:t xml:space="preserve">  </w:t>
            </w:r>
          </w:p>
          <w:p w14:paraId="2EBC5169">
            <w:pPr>
              <w:tabs>
                <w:tab w:val="left" w:pos="532"/>
              </w:tabs>
              <w:jc w:val="center"/>
              <w:rPr>
                <w:rFonts w:hint="default" w:ascii="Helvetica" w:hAnsi="Helvetica" w:eastAsia="宋体"/>
                <w:color w:val="999999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/>
                <w:color w:val="auto"/>
                <w:sz w:val="18"/>
                <w:szCs w:val="18"/>
                <w:shd w:val="clear" w:color="auto" w:fill="FFFFFF"/>
                <w:lang w:val="en-US" w:eastAsia="zh-CN"/>
              </w:rPr>
              <w:t>5992、6629、7224</w:t>
            </w:r>
          </w:p>
        </w:tc>
        <w:tc>
          <w:tcPr>
            <w:tcW w:w="1310" w:type="dxa"/>
            <w:vAlign w:val="center"/>
          </w:tcPr>
          <w:p w14:paraId="782BB6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2FF7E4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5C19D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B00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3" w:type="dxa"/>
            <w:vAlign w:val="center"/>
          </w:tcPr>
          <w:p w14:paraId="536BB51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毛伟胜</w:t>
            </w:r>
          </w:p>
        </w:tc>
        <w:tc>
          <w:tcPr>
            <w:tcW w:w="1160" w:type="dxa"/>
            <w:vAlign w:val="center"/>
          </w:tcPr>
          <w:p w14:paraId="79B6F3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34" w:type="dxa"/>
            <w:vAlign w:val="center"/>
          </w:tcPr>
          <w:p w14:paraId="7DD8636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707</w:t>
            </w:r>
          </w:p>
        </w:tc>
        <w:tc>
          <w:tcPr>
            <w:tcW w:w="1310" w:type="dxa"/>
            <w:vAlign w:val="center"/>
          </w:tcPr>
          <w:p w14:paraId="4AFE476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13A1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5939D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238809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3" w:type="dxa"/>
            <w:vAlign w:val="center"/>
          </w:tcPr>
          <w:p w14:paraId="25E7419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60" w:type="dxa"/>
            <w:vAlign w:val="center"/>
          </w:tcPr>
          <w:p w14:paraId="70B88B0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34" w:type="dxa"/>
            <w:vAlign w:val="center"/>
          </w:tcPr>
          <w:p w14:paraId="1E3DA4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310" w:type="dxa"/>
            <w:vAlign w:val="center"/>
          </w:tcPr>
          <w:p w14:paraId="4CFDCD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05A2E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21D00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EDB0B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689650FB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时间：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7.8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节  地点: 体育馆  </w:t>
            </w:r>
          </w:p>
        </w:tc>
      </w:tr>
      <w:tr w14:paraId="7DA7F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E86C7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6AB749C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1FD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2966EA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1CA87B0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60C24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5D0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2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691CC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2716992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48DFB34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436BE8B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1EACA98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060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630"/>
        <w:gridCol w:w="5295"/>
        <w:gridCol w:w="1410"/>
        <w:gridCol w:w="1170"/>
      </w:tblGrid>
      <w:tr w14:paraId="56C82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FB9E9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BC4C0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8640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F238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42DD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888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4693A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B7B7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832AEE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9BDA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 xml:space="preserve">1.课前导言 </w:t>
            </w:r>
            <w:r>
              <w:rPr>
                <w:rFonts w:ascii="仿宋" w:hAnsi="仿宋" w:eastAsia="仿宋" w:cs="仿宋"/>
                <w:kern w:val="0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</w:rPr>
              <w:t>2.队列队形练习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330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66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6335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74076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C936A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13D008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3DAE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柔韧素质练习</w:t>
            </w:r>
          </w:p>
          <w:p w14:paraId="62A971F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体质健康测试：坐位体前屈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B68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CD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74D5A7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2036C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D616B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C82B57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DF215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弹跳力素质练习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 xml:space="preserve">  2、学习八段锦</w:t>
            </w:r>
          </w:p>
          <w:p w14:paraId="3AEC10B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</w:rPr>
              <w:t>．体质健康测试：身高体重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68A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518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A4BC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46570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C3746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F6F649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69AF4">
            <w:pPr>
              <w:tabs>
                <w:tab w:val="left" w:pos="532"/>
              </w:tabs>
              <w:spacing w:line="340" w:lineRule="exact"/>
              <w:rPr>
                <w:rFonts w:ascii="仿宋" w:hAnsi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8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00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米/1000米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耐力练习</w:t>
            </w:r>
          </w:p>
          <w:p w14:paraId="621E5BB1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体质健康测试：肺活量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F0A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52F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7AF4B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8A91B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B9FE1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332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分组练习</w:t>
            </w:r>
          </w:p>
          <w:p w14:paraId="75B9E93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</w:rPr>
              <w:t>.体质健康测试：立定跳远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A96A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A28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34BF8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C8BE3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A74E5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E34074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28554">
            <w:pPr>
              <w:tabs>
                <w:tab w:val="left" w:pos="532"/>
              </w:tabs>
              <w:spacing w:line="340" w:lineRule="exact"/>
              <w:rPr>
                <w:rFonts w:hint="eastAsia"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身体柔韧性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练习</w:t>
            </w:r>
          </w:p>
          <w:p w14:paraId="53BA191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上肢力量练习（男），腹肌练习（女）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7CC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26F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471853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559CA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3EF63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35323A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3B0F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体质健康测试：引体向上（男），仰卧起坐（女）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FDB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9B7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03483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55788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BB9BD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5C17A37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28A8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有氧健身跑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 xml:space="preserve">   2、八段锦分组练习</w:t>
            </w:r>
          </w:p>
          <w:p w14:paraId="137B5F1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</w:rPr>
              <w:t>、兴趣活动，分组竞赛，体测补测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A39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216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4CFAF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78037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5B4678"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88A61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快速奔跑练习</w:t>
            </w:r>
          </w:p>
          <w:p w14:paraId="542391CA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体质健康测试：800米（女）1000米（男）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A32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2C9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8C698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F858DC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86D193"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B5273">
            <w:pPr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体质健康测试：50米</w:t>
            </w:r>
          </w:p>
          <w:p w14:paraId="2588BA4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527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AE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CB010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AEC37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EA0E2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F947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1、复习八段锦</w:t>
            </w:r>
          </w:p>
          <w:p w14:paraId="3185C1B1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素质练习：快速跑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D210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7D3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0D7A8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E0CA8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99217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11E25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巩固八段锦</w:t>
            </w:r>
          </w:p>
          <w:p w14:paraId="098C349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800米（女）1000米（男）补测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871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DF8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2B761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70DB1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C0E43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409E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提高八段锦</w:t>
            </w:r>
          </w:p>
          <w:p w14:paraId="4BEBE419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素拓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游戏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8F20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4C3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4D61D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BD2D4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54BD7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24E45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测试</w:t>
            </w:r>
          </w:p>
          <w:p w14:paraId="08BCE7B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身体素质练习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068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633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1C239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5E773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B8557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61907">
            <w:pPr>
              <w:numPr>
                <w:ilvl w:val="0"/>
                <w:numId w:val="2"/>
              </w:num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补测</w:t>
            </w:r>
          </w:p>
          <w:p w14:paraId="0749CB3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2、素拓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游戏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BFC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696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463A4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C59D2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72332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15F96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机动</w:t>
            </w:r>
          </w:p>
          <w:p w14:paraId="473D441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补考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F9AB97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lang w:val="zh-CN" w:eastAsia="zh-CN"/>
              </w:rPr>
            </w:pP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A8F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lang w:val="zh-CN" w:eastAsia="zh-CN"/>
              </w:rPr>
            </w:pPr>
          </w:p>
        </w:tc>
      </w:tr>
    </w:tbl>
    <w:p w14:paraId="75CC543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A318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DD8BAC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F72F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BFED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6CF1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832484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4CEDF42A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17D69E2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14:paraId="1B19C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20AF0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2977178C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1BF267C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1C6C6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CF0EB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14397B94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23764EF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14:paraId="212E19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CC515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AA9CB8E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EFDA0E9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3A8D2987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2527BEE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毛伟胜</w:t>
      </w:r>
      <w:bookmarkStart w:id="2" w:name="_GoBack"/>
      <w:bookmarkEnd w:id="2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51EE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C32A6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5B06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1D7E2E0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761FE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B32F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6B32F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1B9F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045616"/>
    <w:multiLevelType w:val="singleLevel"/>
    <w:tmpl w:val="9604561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B8376D"/>
    <w:multiLevelType w:val="singleLevel"/>
    <w:tmpl w:val="2EB837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mZDYzYmM0ZjMxYzg5OTdhYThhYmUyMzRkMDMxZW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A22B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48"/>
    <w:rsid w:val="008550AF"/>
    <w:rsid w:val="00865C6A"/>
    <w:rsid w:val="008665DF"/>
    <w:rsid w:val="00866AEC"/>
    <w:rsid w:val="00866CD5"/>
    <w:rsid w:val="00866F23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1F1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1B4775"/>
    <w:rsid w:val="0250298D"/>
    <w:rsid w:val="0B02141F"/>
    <w:rsid w:val="0DB76A4A"/>
    <w:rsid w:val="0E260507"/>
    <w:rsid w:val="15C9366A"/>
    <w:rsid w:val="16C91879"/>
    <w:rsid w:val="19145E00"/>
    <w:rsid w:val="199D2E85"/>
    <w:rsid w:val="1B9B294B"/>
    <w:rsid w:val="2127240F"/>
    <w:rsid w:val="213F38AE"/>
    <w:rsid w:val="269E687E"/>
    <w:rsid w:val="2E59298A"/>
    <w:rsid w:val="307C5E16"/>
    <w:rsid w:val="35030085"/>
    <w:rsid w:val="370E607B"/>
    <w:rsid w:val="37E50B00"/>
    <w:rsid w:val="40BB2DD0"/>
    <w:rsid w:val="44C67F95"/>
    <w:rsid w:val="49DF08B3"/>
    <w:rsid w:val="4A2E42D9"/>
    <w:rsid w:val="5A0E78B2"/>
    <w:rsid w:val="5D2D7162"/>
    <w:rsid w:val="61DE51C4"/>
    <w:rsid w:val="648408B7"/>
    <w:rsid w:val="65310993"/>
    <w:rsid w:val="679113F7"/>
    <w:rsid w:val="6DDA3CC2"/>
    <w:rsid w:val="6E256335"/>
    <w:rsid w:val="6EA7082B"/>
    <w:rsid w:val="700912C5"/>
    <w:rsid w:val="73215862"/>
    <w:rsid w:val="74D774D1"/>
    <w:rsid w:val="74F62C86"/>
    <w:rsid w:val="7BD475D2"/>
    <w:rsid w:val="7C463BAC"/>
    <w:rsid w:val="7D2F3894"/>
    <w:rsid w:val="7F86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7823F-33E0-4468-9686-F5B59326E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00</Words>
  <Characters>1015</Characters>
  <Lines>9</Lines>
  <Paragraphs>2</Paragraphs>
  <TotalTime>18</TotalTime>
  <ScaleCrop>false</ScaleCrop>
  <LinksUpToDate>false</LinksUpToDate>
  <CharactersWithSpaces>10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Administrator</cp:lastModifiedBy>
  <cp:lastPrinted>2025-09-22T05:21:00Z</cp:lastPrinted>
  <dcterms:modified xsi:type="dcterms:W3CDTF">2025-09-25T05:17:47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E6C2AC3984C44B389934E3A2EA64DB7_13</vt:lpwstr>
  </property>
  <property fmtid="{D5CDD505-2E9C-101B-9397-08002B2CF9AE}" pid="4" name="KSOTemplateDocerSaveRecord">
    <vt:lpwstr>eyJoZGlkIjoiN2Y1YTdmM2JlNDk4MmM1MmViZDEwMTNhYjE4MmNmNDcifQ==</vt:lpwstr>
  </property>
</Properties>
</file>